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2C" w:rsidRDefault="008E4C7C">
      <w:pPr>
        <w:rPr>
          <w:rFonts w:ascii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A9FDC8" wp14:editId="0179BAFA">
                <wp:simplePos x="0" y="0"/>
                <wp:positionH relativeFrom="column">
                  <wp:posOffset>4765675</wp:posOffset>
                </wp:positionH>
                <wp:positionV relativeFrom="paragraph">
                  <wp:posOffset>-161290</wp:posOffset>
                </wp:positionV>
                <wp:extent cx="13335" cy="7527925"/>
                <wp:effectExtent l="0" t="0" r="24765" b="158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52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25pt,-12.7pt" to="376.3pt,5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160603" wp14:editId="28F171DD">
                <wp:simplePos x="0" y="0"/>
                <wp:positionH relativeFrom="column">
                  <wp:posOffset>2560130</wp:posOffset>
                </wp:positionH>
                <wp:positionV relativeFrom="paragraph">
                  <wp:posOffset>-165383</wp:posOffset>
                </wp:positionV>
                <wp:extent cx="2219798" cy="0"/>
                <wp:effectExtent l="38100" t="76200" r="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7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01.6pt;margin-top:-13pt;width:174.8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C00D73" wp14:editId="3AD0D390">
                <wp:simplePos x="0" y="0"/>
                <wp:positionH relativeFrom="column">
                  <wp:posOffset>4617720</wp:posOffset>
                </wp:positionH>
                <wp:positionV relativeFrom="paragraph">
                  <wp:posOffset>-39370</wp:posOffset>
                </wp:positionV>
                <wp:extent cx="13970" cy="5088255"/>
                <wp:effectExtent l="0" t="0" r="24130" b="1714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508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-3.1pt" to="364.7pt,3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510C88" wp14:editId="585AB9B6">
                <wp:simplePos x="0" y="0"/>
                <wp:positionH relativeFrom="column">
                  <wp:posOffset>2562225</wp:posOffset>
                </wp:positionH>
                <wp:positionV relativeFrom="paragraph">
                  <wp:posOffset>-40005</wp:posOffset>
                </wp:positionV>
                <wp:extent cx="2070100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01.75pt;margin-top:-3.15pt;width:163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36225" wp14:editId="5028F5EA">
                <wp:simplePos x="0" y="0"/>
                <wp:positionH relativeFrom="column">
                  <wp:posOffset>4421505</wp:posOffset>
                </wp:positionH>
                <wp:positionV relativeFrom="paragraph">
                  <wp:posOffset>62230</wp:posOffset>
                </wp:positionV>
                <wp:extent cx="3810" cy="2660015"/>
                <wp:effectExtent l="0" t="0" r="34290" b="2603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66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5pt,4.9pt" to="348.45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6EEEFE" wp14:editId="10D37013">
                <wp:simplePos x="0" y="0"/>
                <wp:positionH relativeFrom="column">
                  <wp:posOffset>2559050</wp:posOffset>
                </wp:positionH>
                <wp:positionV relativeFrom="paragraph">
                  <wp:posOffset>60325</wp:posOffset>
                </wp:positionV>
                <wp:extent cx="1869440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9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01.5pt;margin-top:4.75pt;width:147.2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F4EAA" wp14:editId="20F9875B">
                <wp:simplePos x="0" y="0"/>
                <wp:positionH relativeFrom="column">
                  <wp:posOffset>2561590</wp:posOffset>
                </wp:positionH>
                <wp:positionV relativeFrom="paragraph">
                  <wp:posOffset>-259715</wp:posOffset>
                </wp:positionV>
                <wp:extent cx="0" cy="4572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01.7pt;margin-top:-20.45pt;width:0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CA7F5C" wp14:editId="3684A2F8">
                <wp:simplePos x="0" y="0"/>
                <wp:positionH relativeFrom="column">
                  <wp:posOffset>1910715</wp:posOffset>
                </wp:positionH>
                <wp:positionV relativeFrom="paragraph">
                  <wp:posOffset>-512445</wp:posOffset>
                </wp:positionV>
                <wp:extent cx="1323975" cy="252095"/>
                <wp:effectExtent l="0" t="0" r="28575" b="14605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5209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242" w:rsidRPr="00524242" w:rsidRDefault="00524242" w:rsidP="005242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5242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2" o:spid="_x0000_s1026" type="#_x0000_t116" style="position:absolute;margin-left:150.45pt;margin-top:-40.35pt;width:104.25pt;height:19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" filled="f" strokecolor="#243f60 [1604]" strokeweight="2pt">
                <v:textbox inset="0,0,0,0">
                  <w:txbxContent>
                    <w:p w:rsidR="00524242" w:rsidRPr="00524242" w:rsidRDefault="00524242" w:rsidP="005242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52424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E1702C">
        <w:rPr>
          <w:rFonts w:ascii="Times New Roman" w:hAnsi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CE6ED" wp14:editId="01E3DBFB">
                <wp:simplePos x="0" y="0"/>
                <wp:positionH relativeFrom="column">
                  <wp:posOffset>1597131</wp:posOffset>
                </wp:positionH>
                <wp:positionV relativeFrom="paragraph">
                  <wp:posOffset>200703</wp:posOffset>
                </wp:positionV>
                <wp:extent cx="1944370" cy="272415"/>
                <wp:effectExtent l="0" t="0" r="17780" b="1333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27241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02C" w:rsidRPr="00E1702C" w:rsidRDefault="00E1702C" w:rsidP="00E1702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E170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Ходит </w:t>
                            </w:r>
                            <w:r w:rsidR="00420E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фиг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7" type="#_x0000_t109" style="position:absolute;margin-left:125.75pt;margin-top:15.8pt;width:153.1pt;height:2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" filled="f" strokecolor="#243f60 [1604]" strokeweight="2pt">
                <v:textbox>
                  <w:txbxContent>
                    <w:p w:rsidR="00E1702C" w:rsidRPr="00E1702C" w:rsidRDefault="00E1702C" w:rsidP="00E1702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E1702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Ходит </w:t>
                      </w:r>
                      <w:r w:rsidR="00420E9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фигура</w:t>
                      </w:r>
                    </w:p>
                  </w:txbxContent>
                </v:textbox>
              </v:shape>
            </w:pict>
          </mc:Fallback>
        </mc:AlternateContent>
      </w:r>
      <w:r w:rsidR="00524242" w:rsidRPr="00E1702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AE368" wp14:editId="0E72E19B">
                <wp:simplePos x="0" y="0"/>
                <wp:positionH relativeFrom="column">
                  <wp:posOffset>-828040</wp:posOffset>
                </wp:positionH>
                <wp:positionV relativeFrom="paragraph">
                  <wp:posOffset>-577215</wp:posOffset>
                </wp:positionV>
                <wp:extent cx="1180465" cy="252095"/>
                <wp:effectExtent l="0" t="0" r="19685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02C" w:rsidRPr="00E1702C" w:rsidRDefault="00E1702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sChecked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-65.2pt;margin-top:-45.45pt;width:92.9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">
                <v:textbox>
                  <w:txbxContent>
                    <w:p w:rsidR="00E1702C" w:rsidRPr="00E1702C" w:rsidRDefault="00E1702C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sChecked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</v:shape>
            </w:pict>
          </mc:Fallback>
        </mc:AlternateContent>
      </w:r>
    </w:p>
    <w:p w:rsidR="00E1702C" w:rsidRPr="00E1702C" w:rsidRDefault="00420E9B" w:rsidP="00E1702C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5B319" wp14:editId="54F4C456">
                <wp:simplePos x="0" y="0"/>
                <wp:positionH relativeFrom="column">
                  <wp:posOffset>2565191</wp:posOffset>
                </wp:positionH>
                <wp:positionV relativeFrom="paragraph">
                  <wp:posOffset>161755</wp:posOffset>
                </wp:positionV>
                <wp:extent cx="1" cy="186792"/>
                <wp:effectExtent l="95250" t="0" r="57150" b="609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867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02pt;margin-top:12.75pt;width:0;height:1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E1702C" w:rsidRPr="00E1702C" w:rsidRDefault="00E1702C" w:rsidP="00E1702C">
      <w:pPr>
        <w:rPr>
          <w:rFonts w:ascii="Times New Roman" w:hAnsi="Times New Roman" w:cs="Times New Roman"/>
          <w:lang w:eastAsia="ru-RU"/>
        </w:rPr>
      </w:pPr>
      <w:r w:rsidRPr="00E1702C">
        <w:rPr>
          <w:rFonts w:ascii="Times New Roman" w:hAnsi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CF38E" wp14:editId="6AB86008">
                <wp:simplePos x="0" y="0"/>
                <wp:positionH relativeFrom="column">
                  <wp:posOffset>1266351</wp:posOffset>
                </wp:positionH>
                <wp:positionV relativeFrom="paragraph">
                  <wp:posOffset>41275</wp:posOffset>
                </wp:positionV>
                <wp:extent cx="2593075" cy="1255594"/>
                <wp:effectExtent l="0" t="0" r="17145" b="20955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5" cy="1255594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02C" w:rsidRPr="008E4C7C" w:rsidRDefault="00E1702C" w:rsidP="00E1702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E4C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6"/>
                              </w:rPr>
                              <w:t>Если чек королю</w:t>
                            </w:r>
                            <w:r w:rsidR="00420E9B" w:rsidRPr="008E4C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противника</w:t>
                            </w:r>
                            <w:r w:rsidR="00524242" w:rsidRPr="008E4C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&amp;&amp; не </w:t>
                            </w:r>
                            <w:proofErr w:type="spellStart"/>
                            <w:r w:rsidR="00524242" w:rsidRPr="008E4C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isChecked</w:t>
                            </w:r>
                            <w:proofErr w:type="spellEnd"/>
                          </w:p>
                          <w:p w:rsidR="00420E9B" w:rsidRPr="00E1702C" w:rsidRDefault="00420E9B" w:rsidP="00E1702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29" type="#_x0000_t110" style="position:absolute;margin-left:99.7pt;margin-top:3.25pt;width:204.2pt;height:9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" filled="f" strokecolor="#243f60 [1604]" strokeweight="2pt">
                <v:textbox inset="0,1mm,0,1mm">
                  <w:txbxContent>
                    <w:p w:rsidR="00E1702C" w:rsidRPr="008E4C7C" w:rsidRDefault="00E1702C" w:rsidP="00E1702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6"/>
                        </w:rPr>
                      </w:pPr>
                      <w:r w:rsidRPr="008E4C7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6"/>
                        </w:rPr>
                        <w:t>Если чек королю</w:t>
                      </w:r>
                      <w:r w:rsidR="00420E9B" w:rsidRPr="008E4C7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6"/>
                        </w:rPr>
                        <w:t xml:space="preserve"> противника</w:t>
                      </w:r>
                      <w:r w:rsidR="00524242" w:rsidRPr="008E4C7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6"/>
                        </w:rPr>
                        <w:t xml:space="preserve"> &amp;&amp; не </w:t>
                      </w:r>
                      <w:proofErr w:type="spellStart"/>
                      <w:r w:rsidR="00524242" w:rsidRPr="008E4C7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isChecked</w:t>
                      </w:r>
                      <w:proofErr w:type="spellEnd"/>
                    </w:p>
                    <w:p w:rsidR="00420E9B" w:rsidRPr="00E1702C" w:rsidRDefault="00420E9B" w:rsidP="00E1702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702C" w:rsidRDefault="00524242" w:rsidP="00E1702C">
      <w:pPr>
        <w:rPr>
          <w:rFonts w:ascii="Times New Roman" w:hAnsi="Times New Roman" w:cs="Times New Roman"/>
          <w:lang w:eastAsia="ru-RU"/>
        </w:rPr>
      </w:pPr>
      <w:r w:rsidRPr="00420E9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66E6787B" wp14:editId="32A8E35F">
                <wp:simplePos x="0" y="0"/>
                <wp:positionH relativeFrom="column">
                  <wp:posOffset>939611</wp:posOffset>
                </wp:positionH>
                <wp:positionV relativeFrom="paragraph">
                  <wp:posOffset>125095</wp:posOffset>
                </wp:positionV>
                <wp:extent cx="415262" cy="252095"/>
                <wp:effectExtent l="0" t="0" r="4445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62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242" w:rsidRPr="00420E9B" w:rsidRDefault="005242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4pt;margin-top:9.85pt;width:32.7pt;height:19.8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" stroked="f">
                <v:textbox>
                  <w:txbxContent>
                    <w:p w:rsidR="00524242" w:rsidRPr="00420E9B" w:rsidRDefault="0052424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BD30E4" w:rsidRPr="00E1702C" w:rsidRDefault="008E4C7C" w:rsidP="00E1702C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278171" wp14:editId="4A9D7BEE">
                <wp:simplePos x="0" y="0"/>
                <wp:positionH relativeFrom="column">
                  <wp:posOffset>2551430</wp:posOffset>
                </wp:positionH>
                <wp:positionV relativeFrom="paragraph">
                  <wp:posOffset>5967730</wp:posOffset>
                </wp:positionV>
                <wp:extent cx="0" cy="156845"/>
                <wp:effectExtent l="0" t="0" r="19050" b="1460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469.9pt" to="200.9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A835ED" wp14:editId="4E297E1E">
                <wp:simplePos x="0" y="0"/>
                <wp:positionH relativeFrom="column">
                  <wp:posOffset>2549416</wp:posOffset>
                </wp:positionH>
                <wp:positionV relativeFrom="paragraph">
                  <wp:posOffset>6122125</wp:posOffset>
                </wp:positionV>
                <wp:extent cx="2215877" cy="0"/>
                <wp:effectExtent l="0" t="0" r="1333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5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5pt,482.05pt" to="375.25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" strokecolor="#4579b8 [3044]"/>
            </w:pict>
          </mc:Fallback>
        </mc:AlternateContent>
      </w:r>
      <w:r w:rsidRPr="00420E9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3351F051" wp14:editId="697D2326">
                <wp:simplePos x="0" y="0"/>
                <wp:positionH relativeFrom="column">
                  <wp:posOffset>2572161</wp:posOffset>
                </wp:positionH>
                <wp:positionV relativeFrom="paragraph">
                  <wp:posOffset>5317105</wp:posOffset>
                </wp:positionV>
                <wp:extent cx="333375" cy="252095"/>
                <wp:effectExtent l="0" t="0" r="9525" b="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C7C" w:rsidRPr="00420E9B" w:rsidRDefault="008E4C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0E9B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2.55pt;margin-top:418.65pt;width:26.25pt;height:19.85pt;z-index:251657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" stroked="f">
                <v:textbox>
                  <w:txbxContent>
                    <w:p w:rsidR="008E4C7C" w:rsidRPr="00420E9B" w:rsidRDefault="008E4C7C">
                      <w:pPr>
                        <w:rPr>
                          <w:sz w:val="18"/>
                          <w:szCs w:val="18"/>
                        </w:rPr>
                      </w:pPr>
                      <w:r w:rsidRPr="00420E9B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0BD35A" wp14:editId="65B8058D">
                <wp:simplePos x="0" y="0"/>
                <wp:positionH relativeFrom="column">
                  <wp:posOffset>2571750</wp:posOffset>
                </wp:positionH>
                <wp:positionV relativeFrom="paragraph">
                  <wp:posOffset>5316220</wp:posOffset>
                </wp:positionV>
                <wp:extent cx="0" cy="269240"/>
                <wp:effectExtent l="95250" t="0" r="57150" b="5461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02.5pt;margin-top:418.6pt;width:0;height:2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420E9B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B9D49A" wp14:editId="771E04BD">
                <wp:simplePos x="0" y="0"/>
                <wp:positionH relativeFrom="column">
                  <wp:posOffset>1598930</wp:posOffset>
                </wp:positionH>
                <wp:positionV relativeFrom="paragraph">
                  <wp:posOffset>5586730</wp:posOffset>
                </wp:positionV>
                <wp:extent cx="1931035" cy="381635"/>
                <wp:effectExtent l="0" t="0" r="12065" b="18415"/>
                <wp:wrapNone/>
                <wp:docPr id="36" name="Блок-схема: данны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81635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C7C" w:rsidRPr="008E4C7C" w:rsidRDefault="008E4C7C" w:rsidP="00420E9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isCheck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6" o:spid="_x0000_s1032" type="#_x0000_t111" style="position:absolute;left:0;text-align:left;margin-left:125.9pt;margin-top:439.9pt;width:152.05pt;height:30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" filled="f" strokecolor="#243f60 [1604]" strokeweight="2pt">
                <v:textbox>
                  <w:txbxContent>
                    <w:p w:rsidR="008E4C7C" w:rsidRPr="008E4C7C" w:rsidRDefault="008E4C7C" w:rsidP="00420E9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isChecke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</v:shape>
            </w:pict>
          </mc:Fallback>
        </mc:AlternateContent>
      </w:r>
      <w:r w:rsidR="00E9074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8BCF9" wp14:editId="45666F1A">
                <wp:simplePos x="0" y="0"/>
                <wp:positionH relativeFrom="column">
                  <wp:posOffset>2564586</wp:posOffset>
                </wp:positionH>
                <wp:positionV relativeFrom="paragraph">
                  <wp:posOffset>1479156</wp:posOffset>
                </wp:positionV>
                <wp:extent cx="1854272" cy="0"/>
                <wp:effectExtent l="0" t="0" r="127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5pt,116.45pt" to="347.9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" strokecolor="#4579b8 [3044]"/>
            </w:pict>
          </mc:Fallback>
        </mc:AlternateContent>
      </w:r>
      <w:r w:rsidR="00E9074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C11FB3" wp14:editId="5CE9D50A">
                <wp:simplePos x="0" y="0"/>
                <wp:positionH relativeFrom="column">
                  <wp:posOffset>939165</wp:posOffset>
                </wp:positionH>
                <wp:positionV relativeFrom="paragraph">
                  <wp:posOffset>2560320</wp:posOffset>
                </wp:positionV>
                <wp:extent cx="0" cy="1373505"/>
                <wp:effectExtent l="0" t="0" r="19050" b="1714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201.6pt" to="73.9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" strokecolor="#4579b8 [3044]"/>
            </w:pict>
          </mc:Fallback>
        </mc:AlternateContent>
      </w:r>
      <w:r w:rsidR="00E9074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9ED79F" wp14:editId="15C2B353">
                <wp:simplePos x="0" y="0"/>
                <wp:positionH relativeFrom="column">
                  <wp:posOffset>940010</wp:posOffset>
                </wp:positionH>
                <wp:positionV relativeFrom="paragraph">
                  <wp:posOffset>2561590</wp:posOffset>
                </wp:positionV>
                <wp:extent cx="327025" cy="0"/>
                <wp:effectExtent l="0" t="0" r="158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201.7pt" to="99.75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" strokecolor="#4579b8 [3044]"/>
            </w:pict>
          </mc:Fallback>
        </mc:AlternateContent>
      </w:r>
      <w:r w:rsidR="00E90741" w:rsidRPr="00420E9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69663258" wp14:editId="10A646D8">
                <wp:simplePos x="0" y="0"/>
                <wp:positionH relativeFrom="column">
                  <wp:posOffset>920115</wp:posOffset>
                </wp:positionH>
                <wp:positionV relativeFrom="paragraph">
                  <wp:posOffset>2319655</wp:posOffset>
                </wp:positionV>
                <wp:extent cx="415262" cy="252095"/>
                <wp:effectExtent l="0" t="0" r="4445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62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741" w:rsidRPr="00420E9B" w:rsidRDefault="00E907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2.45pt;margin-top:182.65pt;width:32.7pt;height:19.85pt;z-index: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" stroked="f">
                <v:textbox>
                  <w:txbxContent>
                    <w:p w:rsidR="00E90741" w:rsidRPr="00420E9B" w:rsidRDefault="00E907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9074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F87D05" wp14:editId="38E11DA1">
                <wp:simplePos x="0" y="0"/>
                <wp:positionH relativeFrom="column">
                  <wp:posOffset>2569210</wp:posOffset>
                </wp:positionH>
                <wp:positionV relativeFrom="paragraph">
                  <wp:posOffset>3934460</wp:posOffset>
                </wp:positionV>
                <wp:extent cx="635" cy="140335"/>
                <wp:effectExtent l="95250" t="0" r="75565" b="501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40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02.3pt;margin-top:309.8pt;width:.05pt;height:11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E9074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3A8A26" wp14:editId="73D2936A">
                <wp:simplePos x="0" y="0"/>
                <wp:positionH relativeFrom="column">
                  <wp:posOffset>938530</wp:posOffset>
                </wp:positionH>
                <wp:positionV relativeFrom="paragraph">
                  <wp:posOffset>3935857</wp:posOffset>
                </wp:positionV>
                <wp:extent cx="1630680" cy="1270"/>
                <wp:effectExtent l="0" t="0" r="26670" b="3683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309.9pt" to="202.3pt,3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" strokecolor="#4579b8 [3044]"/>
            </w:pict>
          </mc:Fallback>
        </mc:AlternateContent>
      </w:r>
      <w:r w:rsidR="00E90741" w:rsidRPr="00E1702C">
        <w:rPr>
          <w:rFonts w:ascii="Times New Roman" w:hAnsi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6E51E0" wp14:editId="5347EEB1">
                <wp:simplePos x="0" y="0"/>
                <wp:positionH relativeFrom="column">
                  <wp:posOffset>1277620</wp:posOffset>
                </wp:positionH>
                <wp:positionV relativeFrom="paragraph">
                  <wp:posOffset>4061638</wp:posOffset>
                </wp:positionV>
                <wp:extent cx="2592705" cy="1255395"/>
                <wp:effectExtent l="0" t="0" r="17145" b="20955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125539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741" w:rsidRPr="00E1702C" w:rsidRDefault="00E90741" w:rsidP="00E1702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Если не</w:t>
                            </w:r>
                            <w:r w:rsidR="008E4C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чека коро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0" o:spid="_x0000_s1034" type="#_x0000_t110" style="position:absolute;left:0;text-align:left;margin-left:100.6pt;margin-top:319.8pt;width:204.15pt;height:9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" filled="f" strokecolor="#243f60 [1604]" strokeweight="2pt">
                <v:textbox inset="0,1mm,0,1mm">
                  <w:txbxContent>
                    <w:p w:rsidR="00E90741" w:rsidRPr="00E1702C" w:rsidRDefault="00E90741" w:rsidP="00E1702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Если не</w:t>
                      </w:r>
                      <w:r w:rsidR="008E4C7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чека королю</w:t>
                      </w:r>
                    </w:p>
                  </w:txbxContent>
                </v:textbox>
              </v:shape>
            </w:pict>
          </mc:Fallback>
        </mc:AlternateContent>
      </w:r>
      <w:r w:rsidR="00E9074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CE0EF" wp14:editId="626DE220">
                <wp:simplePos x="0" y="0"/>
                <wp:positionH relativeFrom="column">
                  <wp:posOffset>2562225</wp:posOffset>
                </wp:positionH>
                <wp:positionV relativeFrom="paragraph">
                  <wp:posOffset>3804285</wp:posOffset>
                </wp:positionV>
                <wp:extent cx="2070100" cy="0"/>
                <wp:effectExtent l="0" t="0" r="254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299.55pt" to="364.75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" strokecolor="#4579b8 [3044]"/>
            </w:pict>
          </mc:Fallback>
        </mc:AlternateContent>
      </w:r>
      <w:r w:rsidR="00E9074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88D365" wp14:editId="1822A781">
                <wp:simplePos x="0" y="0"/>
                <wp:positionH relativeFrom="column">
                  <wp:posOffset>2567940</wp:posOffset>
                </wp:positionH>
                <wp:positionV relativeFrom="paragraph">
                  <wp:posOffset>3681959</wp:posOffset>
                </wp:positionV>
                <wp:extent cx="0" cy="122555"/>
                <wp:effectExtent l="0" t="0" r="19050" b="107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289.9pt" to="202.2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" strokecolor="#4579b8 [3044]"/>
            </w:pict>
          </mc:Fallback>
        </mc:AlternateContent>
      </w:r>
      <w:r w:rsidR="00E90741" w:rsidRPr="00420E9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4BC65515" wp14:editId="12BAF2D4">
                <wp:simplePos x="0" y="0"/>
                <wp:positionH relativeFrom="column">
                  <wp:posOffset>2562084</wp:posOffset>
                </wp:positionH>
                <wp:positionV relativeFrom="paragraph">
                  <wp:posOffset>3155447</wp:posOffset>
                </wp:positionV>
                <wp:extent cx="333375" cy="252095"/>
                <wp:effectExtent l="0" t="0" r="9525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741" w:rsidRPr="00420E9B" w:rsidRDefault="00E907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0E9B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1.75pt;margin-top:248.45pt;width:26.25pt;height:19.85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" stroked="f">
                <v:textbox>
                  <w:txbxContent>
                    <w:p w:rsidR="00E90741" w:rsidRPr="00420E9B" w:rsidRDefault="00E90741">
                      <w:pPr>
                        <w:rPr>
                          <w:sz w:val="18"/>
                          <w:szCs w:val="18"/>
                        </w:rPr>
                      </w:pPr>
                      <w:r w:rsidRPr="00420E9B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9074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0EB60" wp14:editId="5022774C">
                <wp:simplePos x="0" y="0"/>
                <wp:positionH relativeFrom="column">
                  <wp:posOffset>2569050</wp:posOffset>
                </wp:positionH>
                <wp:positionV relativeFrom="paragraph">
                  <wp:posOffset>3188191</wp:posOffset>
                </wp:positionV>
                <wp:extent cx="0" cy="210368"/>
                <wp:effectExtent l="95250" t="0" r="57150" b="565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02.3pt;margin-top:251.05pt;width:0;height:1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9074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78C01" wp14:editId="34D2E3B2">
                <wp:simplePos x="0" y="0"/>
                <wp:positionH relativeFrom="column">
                  <wp:posOffset>2557587</wp:posOffset>
                </wp:positionH>
                <wp:positionV relativeFrom="paragraph">
                  <wp:posOffset>664652</wp:posOffset>
                </wp:positionV>
                <wp:extent cx="3975" cy="309880"/>
                <wp:effectExtent l="76200" t="0" r="72390" b="520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01.4pt;margin-top:52.35pt;width:.3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E90741" w:rsidRPr="00E1702C">
        <w:rPr>
          <w:rFonts w:ascii="Times New Roman" w:hAnsi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5FBA2" wp14:editId="5E4332C4">
                <wp:simplePos x="0" y="0"/>
                <wp:positionH relativeFrom="column">
                  <wp:posOffset>1601525</wp:posOffset>
                </wp:positionH>
                <wp:positionV relativeFrom="paragraph">
                  <wp:posOffset>3400311</wp:posOffset>
                </wp:positionV>
                <wp:extent cx="1944370" cy="272415"/>
                <wp:effectExtent l="0" t="0" r="17780" b="13335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27241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741" w:rsidRPr="00E1702C" w:rsidRDefault="00E90741" w:rsidP="00E1702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Отменяем ход фиг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36" type="#_x0000_t109" style="position:absolute;left:0;text-align:left;margin-left:126.1pt;margin-top:267.75pt;width:153.1pt;height:21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" filled="f" strokecolor="#243f60 [1604]" strokeweight="2pt">
                <v:textbox>
                  <w:txbxContent>
                    <w:p w:rsidR="00E90741" w:rsidRPr="00E1702C" w:rsidRDefault="00E90741" w:rsidP="00E1702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Отменяем ход фигуры</w:t>
                      </w:r>
                    </w:p>
                  </w:txbxContent>
                </v:textbox>
              </v:shape>
            </w:pict>
          </mc:Fallback>
        </mc:AlternateContent>
      </w:r>
      <w:r w:rsidR="0052424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F7CE4" wp14:editId="2E67220D">
                <wp:simplePos x="0" y="0"/>
                <wp:positionH relativeFrom="column">
                  <wp:posOffset>2569845</wp:posOffset>
                </wp:positionH>
                <wp:positionV relativeFrom="paragraph">
                  <wp:posOffset>1722120</wp:posOffset>
                </wp:positionV>
                <wp:extent cx="0" cy="211455"/>
                <wp:effectExtent l="95250" t="0" r="57150" b="5524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02.35pt;margin-top:135.6pt;width:0;height:16.65pt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524242" w:rsidRPr="00E1702C">
        <w:rPr>
          <w:rFonts w:ascii="Times New Roman" w:hAnsi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9223CA" wp14:editId="1273D8C6">
                <wp:simplePos x="0" y="0"/>
                <wp:positionH relativeFrom="column">
                  <wp:posOffset>1277620</wp:posOffset>
                </wp:positionH>
                <wp:positionV relativeFrom="paragraph">
                  <wp:posOffset>1933219</wp:posOffset>
                </wp:positionV>
                <wp:extent cx="2592705" cy="1255395"/>
                <wp:effectExtent l="0" t="0" r="17145" b="20955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125539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242" w:rsidRPr="008E4C7C" w:rsidRDefault="00524242" w:rsidP="00E1702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E4C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Если чек королю противника &amp;&amp; </w:t>
                            </w:r>
                            <w:proofErr w:type="spellStart"/>
                            <w:r w:rsidRPr="008E4C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isChecked</w:t>
                            </w:r>
                            <w:proofErr w:type="spellEnd"/>
                          </w:p>
                          <w:p w:rsidR="00524242" w:rsidRPr="00E1702C" w:rsidRDefault="00524242" w:rsidP="00E1702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8" o:spid="_x0000_s1037" type="#_x0000_t110" style="position:absolute;left:0;text-align:left;margin-left:100.6pt;margin-top:152.2pt;width:204.15pt;height:9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" filled="f" strokecolor="#243f60 [1604]" strokeweight="2pt">
                <v:textbox inset="0,1mm,0,1mm">
                  <w:txbxContent>
                    <w:p w:rsidR="00524242" w:rsidRPr="008E4C7C" w:rsidRDefault="00524242" w:rsidP="00E1702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6"/>
                        </w:rPr>
                      </w:pPr>
                      <w:r w:rsidRPr="008E4C7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6"/>
                        </w:rPr>
                        <w:t xml:space="preserve">Если чек королю противника &amp;&amp; </w:t>
                      </w:r>
                      <w:proofErr w:type="spellStart"/>
                      <w:r w:rsidRPr="008E4C7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isChecked</w:t>
                      </w:r>
                      <w:proofErr w:type="spellEnd"/>
                    </w:p>
                    <w:p w:rsidR="00524242" w:rsidRPr="00E1702C" w:rsidRDefault="00524242" w:rsidP="00E1702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24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4FD5FC" wp14:editId="6ED0E4E8">
                <wp:simplePos x="0" y="0"/>
                <wp:positionH relativeFrom="column">
                  <wp:posOffset>939165</wp:posOffset>
                </wp:positionH>
                <wp:positionV relativeFrom="paragraph">
                  <wp:posOffset>1722120</wp:posOffset>
                </wp:positionV>
                <wp:extent cx="1630680" cy="1270"/>
                <wp:effectExtent l="0" t="0" r="26670" b="3683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135.6pt" to="202.35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" strokecolor="#4579b8 [3044]"/>
            </w:pict>
          </mc:Fallback>
        </mc:AlternateContent>
      </w:r>
      <w:r w:rsidR="0052424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EA999B" wp14:editId="6913C851">
                <wp:simplePos x="0" y="0"/>
                <wp:positionH relativeFrom="column">
                  <wp:posOffset>2563495</wp:posOffset>
                </wp:positionH>
                <wp:positionV relativeFrom="paragraph">
                  <wp:posOffset>1355725</wp:posOffset>
                </wp:positionV>
                <wp:extent cx="0" cy="122555"/>
                <wp:effectExtent l="0" t="0" r="19050" b="107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5pt,106.75pt" to="201.8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" strokecolor="#4579b8 [3044]"/>
            </w:pict>
          </mc:Fallback>
        </mc:AlternateContent>
      </w:r>
      <w:r w:rsidR="0052424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F6704" wp14:editId="2C3FA8A5">
                <wp:simplePos x="0" y="0"/>
                <wp:positionH relativeFrom="column">
                  <wp:posOffset>939165</wp:posOffset>
                </wp:positionH>
                <wp:positionV relativeFrom="paragraph">
                  <wp:posOffset>45720</wp:posOffset>
                </wp:positionV>
                <wp:extent cx="0" cy="1678305"/>
                <wp:effectExtent l="0" t="0" r="19050" b="1714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3.6pt" to="73.9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" strokecolor="#4579b8 [3044]"/>
            </w:pict>
          </mc:Fallback>
        </mc:AlternateContent>
      </w:r>
      <w:r w:rsidR="0052424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59184" wp14:editId="1F1C4B0C">
                <wp:simplePos x="0" y="0"/>
                <wp:positionH relativeFrom="column">
                  <wp:posOffset>939734</wp:posOffset>
                </wp:positionH>
                <wp:positionV relativeFrom="paragraph">
                  <wp:posOffset>45815</wp:posOffset>
                </wp:positionV>
                <wp:extent cx="327546" cy="0"/>
                <wp:effectExtent l="0" t="0" r="158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3.6pt" to="99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" strokecolor="#4579b8 [3044]"/>
            </w:pict>
          </mc:Fallback>
        </mc:AlternateContent>
      </w:r>
      <w:r w:rsidR="00524242" w:rsidRPr="00420E9B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7D9E3" wp14:editId="5FEE9ABA">
                <wp:simplePos x="0" y="0"/>
                <wp:positionH relativeFrom="column">
                  <wp:posOffset>1599214</wp:posOffset>
                </wp:positionH>
                <wp:positionV relativeFrom="paragraph">
                  <wp:posOffset>973455</wp:posOffset>
                </wp:positionV>
                <wp:extent cx="1931035" cy="381635"/>
                <wp:effectExtent l="0" t="0" r="12065" b="1841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81635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E9B" w:rsidRPr="008E4C7C" w:rsidRDefault="00420E9B" w:rsidP="00420E9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E4C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isChecked</w:t>
                            </w:r>
                            <w:proofErr w:type="spellEnd"/>
                            <w:proofErr w:type="gramEnd"/>
                            <w:r w:rsidRPr="008E4C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5" o:spid="_x0000_s1038" type="#_x0000_t111" style="position:absolute;left:0;text-align:left;margin-left:125.9pt;margin-top:76.65pt;width:152.05pt;height:3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" filled="f" strokecolor="#243f60 [1604]" strokeweight="2pt">
                <v:textbox>
                  <w:txbxContent>
                    <w:p w:rsidR="00420E9B" w:rsidRPr="008E4C7C" w:rsidRDefault="00420E9B" w:rsidP="00420E9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8E4C7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isChecked</w:t>
                      </w:r>
                      <w:proofErr w:type="spellEnd"/>
                      <w:proofErr w:type="gramEnd"/>
                      <w:r w:rsidRPr="008E4C7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 xml:space="preserve"> = true</w:t>
                      </w:r>
                    </w:p>
                  </w:txbxContent>
                </v:textbox>
              </v:shape>
            </w:pict>
          </mc:Fallback>
        </mc:AlternateContent>
      </w:r>
      <w:r w:rsidR="00524242" w:rsidRPr="00420E9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FB2B36D" wp14:editId="659A3EFA">
                <wp:simplePos x="0" y="0"/>
                <wp:positionH relativeFrom="column">
                  <wp:posOffset>2553970</wp:posOffset>
                </wp:positionH>
                <wp:positionV relativeFrom="paragraph">
                  <wp:posOffset>664845</wp:posOffset>
                </wp:positionV>
                <wp:extent cx="333375" cy="252095"/>
                <wp:effectExtent l="0" t="0" r="952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E9B" w:rsidRPr="00420E9B" w:rsidRDefault="00420E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0E9B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1.1pt;margin-top:52.35pt;width:26.25pt;height:19.8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" stroked="f">
                <v:textbox>
                  <w:txbxContent>
                    <w:p w:rsidR="00420E9B" w:rsidRPr="00420E9B" w:rsidRDefault="00420E9B">
                      <w:pPr>
                        <w:rPr>
                          <w:sz w:val="18"/>
                          <w:szCs w:val="18"/>
                        </w:rPr>
                      </w:pPr>
                      <w:r w:rsidRPr="00420E9B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30E4" w:rsidRPr="00E17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12" w:rsidRDefault="005A7112" w:rsidP="00E1702C">
      <w:pPr>
        <w:spacing w:after="0" w:line="240" w:lineRule="auto"/>
      </w:pPr>
      <w:r>
        <w:separator/>
      </w:r>
    </w:p>
  </w:endnote>
  <w:endnote w:type="continuationSeparator" w:id="0">
    <w:p w:rsidR="005A7112" w:rsidRDefault="005A7112" w:rsidP="00E1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12" w:rsidRDefault="005A7112" w:rsidP="00E1702C">
      <w:pPr>
        <w:spacing w:after="0" w:line="240" w:lineRule="auto"/>
      </w:pPr>
      <w:r>
        <w:separator/>
      </w:r>
    </w:p>
  </w:footnote>
  <w:footnote w:type="continuationSeparator" w:id="0">
    <w:p w:rsidR="005A7112" w:rsidRDefault="005A7112" w:rsidP="00E17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DB"/>
    <w:rsid w:val="000613F1"/>
    <w:rsid w:val="001437DB"/>
    <w:rsid w:val="001F5FDA"/>
    <w:rsid w:val="00420E9B"/>
    <w:rsid w:val="00524242"/>
    <w:rsid w:val="005A7112"/>
    <w:rsid w:val="008E4C7C"/>
    <w:rsid w:val="00B57418"/>
    <w:rsid w:val="00E1702C"/>
    <w:rsid w:val="00E9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02C"/>
  </w:style>
  <w:style w:type="paragraph" w:styleId="a5">
    <w:name w:val="footer"/>
    <w:basedOn w:val="a"/>
    <w:link w:val="a6"/>
    <w:uiPriority w:val="99"/>
    <w:unhideWhenUsed/>
    <w:rsid w:val="00E1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02C"/>
  </w:style>
  <w:style w:type="paragraph" w:styleId="a7">
    <w:name w:val="Balloon Text"/>
    <w:basedOn w:val="a"/>
    <w:link w:val="a8"/>
    <w:uiPriority w:val="99"/>
    <w:semiHidden/>
    <w:unhideWhenUsed/>
    <w:rsid w:val="00E1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02C"/>
  </w:style>
  <w:style w:type="paragraph" w:styleId="a5">
    <w:name w:val="footer"/>
    <w:basedOn w:val="a"/>
    <w:link w:val="a6"/>
    <w:uiPriority w:val="99"/>
    <w:unhideWhenUsed/>
    <w:rsid w:val="00E1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02C"/>
  </w:style>
  <w:style w:type="paragraph" w:styleId="a7">
    <w:name w:val="Balloon Text"/>
    <w:basedOn w:val="a"/>
    <w:link w:val="a8"/>
    <w:uiPriority w:val="99"/>
    <w:semiHidden/>
    <w:unhideWhenUsed/>
    <w:rsid w:val="00E1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E67B-98A0-4215-B64F-07E2DB13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ft</dc:creator>
  <cp:keywords/>
  <dc:description/>
  <cp:lastModifiedBy>Kraft</cp:lastModifiedBy>
  <cp:revision>2</cp:revision>
  <dcterms:created xsi:type="dcterms:W3CDTF">2020-01-19T18:21:00Z</dcterms:created>
  <dcterms:modified xsi:type="dcterms:W3CDTF">2020-01-19T19:19:00Z</dcterms:modified>
</cp:coreProperties>
</file>